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161" w:rsidRPr="002D54EB" w:rsidRDefault="006D1161" w:rsidP="006D1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D54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ДУМА ГОРОДСКОГО ОКРУГА «ГОРОД </w:t>
      </w:r>
    </w:p>
    <w:p w:rsidR="006D1161" w:rsidRPr="002D54EB" w:rsidRDefault="006D1161" w:rsidP="006D1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D54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ТРОВСК-ЗАБАЙКАЛЬСКИЙ»</w:t>
      </w:r>
    </w:p>
    <w:p w:rsidR="006D1161" w:rsidRPr="00D57668" w:rsidRDefault="006D1161" w:rsidP="006D1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D1161" w:rsidRPr="00D57668" w:rsidRDefault="006D1161" w:rsidP="00074DE4">
      <w:pPr>
        <w:keepNext/>
        <w:tabs>
          <w:tab w:val="left" w:pos="33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5766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ЕШЕНИЕ</w:t>
      </w:r>
    </w:p>
    <w:p w:rsidR="00074DE4" w:rsidRPr="00D57668" w:rsidRDefault="00074DE4" w:rsidP="00074DE4">
      <w:pPr>
        <w:keepNext/>
        <w:tabs>
          <w:tab w:val="left" w:pos="330"/>
          <w:tab w:val="center" w:pos="467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D57668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ab/>
      </w:r>
    </w:p>
    <w:p w:rsidR="006D1161" w:rsidRPr="00C968D1" w:rsidRDefault="00E20A27" w:rsidP="006D1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C968D1" w:rsidRPr="00C96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C96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C968D1" w:rsidRPr="00C96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26A6" w:rsidRPr="00C96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Pr="00C96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926A6" w:rsidRPr="00C96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                      </w:t>
      </w:r>
      <w:r w:rsidR="00C96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</w:t>
      </w:r>
      <w:r w:rsidR="00C926A6" w:rsidRPr="00C96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C96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</w:p>
    <w:p w:rsidR="006D1161" w:rsidRPr="00D57668" w:rsidRDefault="006D1161" w:rsidP="00C92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>г. П</w:t>
      </w:r>
      <w:r w:rsidR="00C968D1">
        <w:rPr>
          <w:rFonts w:ascii="Times New Roman" w:eastAsia="Times New Roman" w:hAnsi="Times New Roman" w:cs="Times New Roman"/>
          <w:sz w:val="28"/>
          <w:szCs w:val="24"/>
          <w:lang w:eastAsia="ru-RU"/>
        </w:rPr>
        <w:t>етровск</w:t>
      </w: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>–Забайкальский</w:t>
      </w:r>
    </w:p>
    <w:p w:rsidR="006D1161" w:rsidRPr="00D57668" w:rsidRDefault="006D1161" w:rsidP="006D1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1161" w:rsidRPr="00D57668" w:rsidRDefault="000A62AD" w:rsidP="006D1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5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E20A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</w:t>
      </w:r>
      <w:r w:rsidR="002D54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20A2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тверждении</w:t>
      </w:r>
      <w:r w:rsidRPr="00D5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чета</w:t>
      </w:r>
      <w:r w:rsidR="006D1161" w:rsidRPr="00D5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 исполнении бюджета городского округа «Город Петровск-Забайкальский» за 2022 год</w:t>
      </w:r>
    </w:p>
    <w:p w:rsidR="006D1161" w:rsidRPr="00D57668" w:rsidRDefault="006D1161" w:rsidP="006D1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1161" w:rsidRPr="00D57668" w:rsidRDefault="006D1161" w:rsidP="006D1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proofErr w:type="gramStart"/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отрев представленный Администрацией городского округа «Город Петровск-Забайкальский», отчет об исполнении бюджета городского округа «Город Петровск-Забайкальский»  за 2022 год, руководствуясь Уставом городского округа «Город Петровск-Забайкальский», статьей 31 Положения «О бюджетном процессе в городском округе «Город Петровск-Забайкальский», утвержденного решением Думы городского округа «Город Петровск-Забайкальский» от 05 апреля 2013 года № 36, Дума городского округа «Город Петровск-Забайкальский» </w:t>
      </w:r>
      <w:r w:rsidRPr="00D5766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ила</w:t>
      </w: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gramEnd"/>
    </w:p>
    <w:p w:rsidR="006D1161" w:rsidRDefault="00E20A27" w:rsidP="00C968D1">
      <w:pPr>
        <w:numPr>
          <w:ilvl w:val="0"/>
          <w:numId w:val="2"/>
        </w:numPr>
        <w:tabs>
          <w:tab w:val="clear" w:pos="6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</w:t>
      </w:r>
      <w:r w:rsidR="006D1161"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чет об исполнении бюджета городского округа «Город Петровск-</w:t>
      </w:r>
      <w:r w:rsidR="00074DE4"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байкальский» за </w:t>
      </w:r>
      <w:r w:rsidR="006D1161"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>2022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оходам в сумме 623 369,1 тыс. руб., по расходам</w:t>
      </w:r>
      <w:r w:rsidR="001A0D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умме 614292,1 тыс</w:t>
      </w:r>
      <w:proofErr w:type="gramStart"/>
      <w:r w:rsidR="001A0D81">
        <w:rPr>
          <w:rFonts w:ascii="Times New Roman" w:eastAsia="Times New Roman" w:hAnsi="Times New Roman" w:cs="Times New Roman"/>
          <w:sz w:val="28"/>
          <w:szCs w:val="24"/>
          <w:lang w:eastAsia="ru-RU"/>
        </w:rPr>
        <w:t>.р</w:t>
      </w:r>
      <w:proofErr w:type="gramEnd"/>
      <w:r w:rsidR="001A0D81">
        <w:rPr>
          <w:rFonts w:ascii="Times New Roman" w:eastAsia="Times New Roman" w:hAnsi="Times New Roman" w:cs="Times New Roman"/>
          <w:sz w:val="28"/>
          <w:szCs w:val="24"/>
          <w:lang w:eastAsia="ru-RU"/>
        </w:rPr>
        <w:t>уб., с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1A0D8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ение</w:t>
      </w:r>
      <w:r w:rsidR="001A0D81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ходов над расходами в сумме</w:t>
      </w:r>
      <w:r w:rsidR="00745E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077,0 тыс.руб.</w:t>
      </w:r>
    </w:p>
    <w:p w:rsidR="00745EB2" w:rsidRDefault="00745EB2" w:rsidP="00C968D1">
      <w:pPr>
        <w:numPr>
          <w:ilvl w:val="0"/>
          <w:numId w:val="2"/>
        </w:numPr>
        <w:tabs>
          <w:tab w:val="clear" w:pos="64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следующие показатели исполнения бюджета городского округа «Город Петровск-Забайкальский» за 2022 год:</w:t>
      </w:r>
    </w:p>
    <w:p w:rsidR="00745EB2" w:rsidRDefault="00745EB2" w:rsidP="00C96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доходы бюджета </w:t>
      </w:r>
      <w:r w:rsidRPr="00745E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«Город Петровск-Забайкальский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кодам классификации доходов бюджетов Российской Федерации согласно приложению №1;</w:t>
      </w:r>
    </w:p>
    <w:p w:rsidR="00745EB2" w:rsidRDefault="00745EB2" w:rsidP="00C96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расходы бюджета городского округа «Город Петровск-Забайкальский» согласно приложению №2, №3;</w:t>
      </w:r>
    </w:p>
    <w:p w:rsidR="00745EB2" w:rsidRPr="001B2525" w:rsidRDefault="00745EB2" w:rsidP="00C96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 источники финансирования дефицита бю</w:t>
      </w:r>
      <w:r w:rsidR="001A0D81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ета городского округа «Город Петровск-Забайкальский» согласно приложению №4.</w:t>
      </w:r>
    </w:p>
    <w:p w:rsidR="00046870" w:rsidRDefault="006D1161" w:rsidP="00C968D1">
      <w:pPr>
        <w:pStyle w:val="a3"/>
        <w:numPr>
          <w:ilvl w:val="0"/>
          <w:numId w:val="2"/>
        </w:numPr>
        <w:tabs>
          <w:tab w:val="clear" w:pos="64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решение обнародовать путем размещения на информационных </w:t>
      </w:r>
      <w:proofErr w:type="gramStart"/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ндах</w:t>
      </w:r>
      <w:proofErr w:type="gramEnd"/>
      <w:r w:rsidRPr="00D576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а официальном сайте городского округа «Город Петровск-Забайкальский» в информационно-телекоммуникационной сети «Интернет».</w:t>
      </w:r>
    </w:p>
    <w:p w:rsidR="00745EB2" w:rsidRDefault="00745EB2" w:rsidP="00745EB2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68D1" w:rsidRDefault="00C968D1" w:rsidP="00745EB2">
      <w:pPr>
        <w:pStyle w:val="a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1161" w:rsidRPr="00B154F0" w:rsidRDefault="006D1161" w:rsidP="00C9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54F0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городского округа</w:t>
      </w:r>
    </w:p>
    <w:p w:rsidR="009C2E30" w:rsidRDefault="006D1161" w:rsidP="00C9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54F0">
        <w:rPr>
          <w:rFonts w:ascii="Times New Roman" w:eastAsia="Times New Roman" w:hAnsi="Times New Roman" w:cs="Times New Roman"/>
          <w:sz w:val="28"/>
          <w:szCs w:val="24"/>
          <w:lang w:eastAsia="ru-RU"/>
        </w:rPr>
        <w:t>«Город Петровск</w:t>
      </w:r>
      <w:r w:rsidR="00C968D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B15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байкальский»              </w:t>
      </w:r>
      <w:r w:rsidR="00C968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Pr="00B154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И.И. Зарыпов</w:t>
      </w:r>
    </w:p>
    <w:p w:rsidR="002D54EB" w:rsidRDefault="002D54EB" w:rsidP="009C2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4EB" w:rsidRDefault="002D54EB" w:rsidP="009C2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8D1" w:rsidRPr="009C2E30" w:rsidRDefault="00C968D1" w:rsidP="009C2E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968D1" w:rsidRDefault="00C968D1" w:rsidP="009C2E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C2E30">
        <w:rPr>
          <w:rFonts w:ascii="Times New Roman" w:eastAsia="Times New Roman" w:hAnsi="Times New Roman" w:cs="Times New Roman"/>
          <w:lang w:eastAsia="ru-RU"/>
        </w:rPr>
        <w:t xml:space="preserve">к Решению Думы ГО </w:t>
      </w:r>
    </w:p>
    <w:p w:rsidR="00C968D1" w:rsidRPr="009C2E30" w:rsidRDefault="00C968D1" w:rsidP="009C2E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Город Петровск-Забайкальский»</w:t>
      </w:r>
    </w:p>
    <w:p w:rsidR="00C968D1" w:rsidRDefault="00C968D1" w:rsidP="009C2E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Pr="009C2E30">
        <w:rPr>
          <w:rFonts w:ascii="Times New Roman" w:eastAsia="Times New Roman" w:hAnsi="Times New Roman" w:cs="Times New Roman"/>
          <w:lang w:eastAsia="ru-RU"/>
        </w:rPr>
        <w:t xml:space="preserve">Об исполнении бюджета ГО </w:t>
      </w:r>
    </w:p>
    <w:p w:rsidR="00C968D1" w:rsidRDefault="00C968D1" w:rsidP="00C968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Pr="009C2E30">
        <w:rPr>
          <w:rFonts w:ascii="Times New Roman" w:eastAsia="Times New Roman" w:hAnsi="Times New Roman" w:cs="Times New Roman"/>
          <w:lang w:eastAsia="ru-RU"/>
        </w:rPr>
        <w:t>Город Петровск</w:t>
      </w:r>
      <w:r>
        <w:rPr>
          <w:rFonts w:ascii="Times New Roman" w:eastAsia="Times New Roman" w:hAnsi="Times New Roman" w:cs="Times New Roman"/>
          <w:lang w:eastAsia="ru-RU"/>
        </w:rPr>
        <w:t xml:space="preserve">-Забайкальский» за 2022 год </w:t>
      </w:r>
    </w:p>
    <w:p w:rsidR="002D54EB" w:rsidRDefault="00C968D1" w:rsidP="00C968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31.03.2022 г. № 27</w:t>
      </w:r>
    </w:p>
    <w:p w:rsidR="00C968D1" w:rsidRPr="009C2E30" w:rsidRDefault="00C968D1" w:rsidP="00C968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C968D1" w:rsidRPr="009C2E30" w:rsidRDefault="00C968D1" w:rsidP="009C2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бюджета ГО «Город Петровск-Забайкальский» по кодам классификации </w:t>
      </w:r>
    </w:p>
    <w:p w:rsidR="00C968D1" w:rsidRPr="009C2E30" w:rsidRDefault="00C968D1" w:rsidP="009C2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2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ов бюджетов Российской Феде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</w:t>
      </w:r>
      <w:r w:rsidRPr="009C2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 год</w:t>
      </w:r>
    </w:p>
    <w:tbl>
      <w:tblPr>
        <w:tblW w:w="10499" w:type="dxa"/>
        <w:tblInd w:w="-885" w:type="dxa"/>
        <w:tblLayout w:type="fixed"/>
        <w:tblLook w:val="04A0"/>
      </w:tblPr>
      <w:tblGrid>
        <w:gridCol w:w="10499"/>
      </w:tblGrid>
      <w:tr w:rsidR="009C2E30" w:rsidRPr="009C2E30" w:rsidTr="00977F6E">
        <w:trPr>
          <w:trHeight w:val="300"/>
        </w:trPr>
        <w:tc>
          <w:tcPr>
            <w:tcW w:w="10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13" w:type="dxa"/>
              <w:tblInd w:w="10" w:type="dxa"/>
              <w:tblLayout w:type="fixed"/>
              <w:tblLook w:val="04A0"/>
            </w:tblPr>
            <w:tblGrid>
              <w:gridCol w:w="5553"/>
              <w:gridCol w:w="2340"/>
              <w:gridCol w:w="2020"/>
            </w:tblGrid>
            <w:tr w:rsidR="00977F6E" w:rsidRPr="00977F6E" w:rsidTr="00977F6E">
              <w:trPr>
                <w:trHeight w:val="300"/>
              </w:trPr>
              <w:tc>
                <w:tcPr>
                  <w:tcW w:w="99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ыс</w:t>
                  </w:r>
                  <w:proofErr w:type="gramStart"/>
                  <w:r w:rsidRPr="00977F6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р</w:t>
                  </w:r>
                  <w:proofErr w:type="gramEnd"/>
                  <w:r w:rsidRPr="00977F6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б.</w:t>
                  </w:r>
                </w:p>
              </w:tc>
            </w:tr>
            <w:tr w:rsidR="00977F6E" w:rsidRPr="00977F6E" w:rsidTr="00977F6E">
              <w:trPr>
                <w:trHeight w:val="900"/>
              </w:trPr>
              <w:tc>
                <w:tcPr>
                  <w:tcW w:w="5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lang w:eastAsia="ru-RU"/>
                    </w:rPr>
                    <w:t>1-Наименование показателя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lang w:eastAsia="ru-RU"/>
                    </w:rPr>
                    <w:t>2-Утвержденные бюджетные назначения на 2022 г.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lang w:eastAsia="ru-RU"/>
                    </w:rPr>
                    <w:t>3-Исполнено на 01.01.2023 г.</w:t>
                  </w:r>
                </w:p>
              </w:tc>
            </w:tr>
            <w:tr w:rsidR="00977F6E" w:rsidRPr="00977F6E" w:rsidTr="00977F6E">
              <w:trPr>
                <w:trHeight w:val="300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  177 544,2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  182 245,70</w:t>
                  </w:r>
                </w:p>
              </w:tc>
            </w:tr>
            <w:tr w:rsidR="00977F6E" w:rsidRPr="00977F6E" w:rsidTr="00977F6E">
              <w:trPr>
                <w:trHeight w:val="300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125 883,9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128 337,00</w:t>
                  </w:r>
                </w:p>
              </w:tc>
            </w:tr>
            <w:tr w:rsidR="00977F6E" w:rsidRPr="00977F6E" w:rsidTr="00977F6E">
              <w:trPr>
                <w:trHeight w:val="600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12 791,7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13 204,20</w:t>
                  </w:r>
                </w:p>
              </w:tc>
            </w:tr>
            <w:tr w:rsidR="00977F6E" w:rsidRPr="00977F6E" w:rsidTr="00977F6E">
              <w:trPr>
                <w:trHeight w:val="600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5 547,5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5 658,70</w:t>
                  </w:r>
                </w:p>
              </w:tc>
            </w:tr>
            <w:tr w:rsidR="00977F6E" w:rsidRPr="00977F6E" w:rsidTr="00977F6E">
              <w:trPr>
                <w:trHeight w:val="600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lang w:eastAsia="ru-RU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 8,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 16,00</w:t>
                  </w:r>
                </w:p>
              </w:tc>
            </w:tr>
            <w:tr w:rsidR="00977F6E" w:rsidRPr="00977F6E" w:rsidTr="00977F6E">
              <w:trPr>
                <w:trHeight w:val="300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 2,3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 2,30</w:t>
                  </w:r>
                </w:p>
              </w:tc>
            </w:tr>
            <w:tr w:rsidR="00977F6E" w:rsidRPr="00977F6E" w:rsidTr="00977F6E">
              <w:trPr>
                <w:trHeight w:val="600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2 10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2 312,70</w:t>
                  </w:r>
                </w:p>
              </w:tc>
            </w:tr>
            <w:tr w:rsidR="00977F6E" w:rsidRPr="00977F6E" w:rsidTr="00977F6E">
              <w:trPr>
                <w:trHeight w:val="300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3 714,9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3 733,10</w:t>
                  </w:r>
                </w:p>
              </w:tc>
            </w:tr>
            <w:tr w:rsidR="00977F6E" w:rsidRPr="00977F6E" w:rsidTr="00977F6E">
              <w:trPr>
                <w:trHeight w:val="300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11 399,7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9 920,10</w:t>
                  </w:r>
                </w:p>
              </w:tc>
            </w:tr>
            <w:tr w:rsidR="00977F6E" w:rsidRPr="00977F6E" w:rsidTr="00977F6E">
              <w:trPr>
                <w:trHeight w:val="600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и, сборы и регулярные платежи за пользование природными ресурсами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 0,4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 0,40</w:t>
                  </w:r>
                </w:p>
              </w:tc>
            </w:tr>
            <w:tr w:rsidR="00977F6E" w:rsidRPr="00977F6E" w:rsidTr="00977F6E">
              <w:trPr>
                <w:trHeight w:val="600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4 903,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4 940,70</w:t>
                  </w:r>
                </w:p>
              </w:tc>
            </w:tr>
            <w:tr w:rsidR="00977F6E" w:rsidRPr="00977F6E" w:rsidTr="00977F6E">
              <w:trPr>
                <w:trHeight w:val="600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 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 0,00</w:t>
                  </w:r>
                </w:p>
              </w:tc>
            </w:tr>
            <w:tr w:rsidR="00977F6E" w:rsidRPr="00977F6E" w:rsidTr="00977F6E">
              <w:trPr>
                <w:trHeight w:val="1547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2 550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4 359,10</w:t>
                  </w:r>
                </w:p>
              </w:tc>
            </w:tr>
            <w:tr w:rsidR="00977F6E" w:rsidRPr="00977F6E" w:rsidTr="00977F6E">
              <w:trPr>
                <w:trHeight w:val="375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lang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 383,5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 383,50</w:t>
                  </w:r>
                </w:p>
              </w:tc>
            </w:tr>
            <w:tr w:rsidR="00977F6E" w:rsidRPr="00977F6E" w:rsidTr="00977F6E">
              <w:trPr>
                <w:trHeight w:val="600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1 110,5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2 223,40</w:t>
                  </w:r>
                </w:p>
              </w:tc>
            </w:tr>
            <w:tr w:rsidR="00977F6E" w:rsidRPr="00977F6E" w:rsidTr="00977F6E">
              <w:trPr>
                <w:trHeight w:val="405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 465,0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 459,90</w:t>
                  </w:r>
                </w:p>
              </w:tc>
            </w:tr>
            <w:tr w:rsidR="00977F6E" w:rsidRPr="00977F6E" w:rsidTr="00977F6E">
              <w:trPr>
                <w:trHeight w:val="330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6 683,6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6 694,60</w:t>
                  </w:r>
                </w:p>
              </w:tc>
            </w:tr>
            <w:tr w:rsidR="00977F6E" w:rsidRPr="00977F6E" w:rsidTr="00977F6E">
              <w:trPr>
                <w:trHeight w:val="549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442 454,1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 441 123,40</w:t>
                  </w:r>
                </w:p>
              </w:tc>
            </w:tr>
            <w:tr w:rsidR="00977F6E" w:rsidRPr="00977F6E" w:rsidTr="00977F6E">
              <w:trPr>
                <w:trHeight w:val="600"/>
              </w:trPr>
              <w:tc>
                <w:tcPr>
                  <w:tcW w:w="5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ходы бюджета - Всего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  619 998,30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7F6E" w:rsidRPr="00977F6E" w:rsidRDefault="00977F6E" w:rsidP="00977F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977F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  623 369,10</w:t>
                  </w:r>
                </w:p>
              </w:tc>
            </w:tr>
          </w:tbl>
          <w:p w:rsidR="009C2E30" w:rsidRPr="009C2E30" w:rsidRDefault="009C2E30" w:rsidP="0097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C968D1" w:rsidRDefault="00C968D1" w:rsidP="00445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8D1" w:rsidRDefault="00C968D1" w:rsidP="00445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8D1" w:rsidRPr="009C2E30" w:rsidRDefault="00C968D1" w:rsidP="00C968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E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C968D1" w:rsidRPr="009C2E30" w:rsidRDefault="00C968D1" w:rsidP="009C2E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C2E30">
        <w:rPr>
          <w:rFonts w:ascii="Times New Roman" w:eastAsia="Times New Roman" w:hAnsi="Times New Roman" w:cs="Times New Roman"/>
          <w:lang w:eastAsia="ru-RU"/>
        </w:rPr>
        <w:t xml:space="preserve">к Решению Думы </w:t>
      </w:r>
    </w:p>
    <w:p w:rsidR="00C968D1" w:rsidRPr="009C2E30" w:rsidRDefault="00C968D1" w:rsidP="009C2E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 «Город Петровск-Забайкальский»</w:t>
      </w:r>
    </w:p>
    <w:p w:rsidR="00C968D1" w:rsidRPr="009C2E30" w:rsidRDefault="00C968D1" w:rsidP="009C2E3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Pr="009C2E30">
        <w:rPr>
          <w:rFonts w:ascii="Times New Roman" w:eastAsia="Times New Roman" w:hAnsi="Times New Roman" w:cs="Times New Roman"/>
          <w:lang w:eastAsia="ru-RU"/>
        </w:rPr>
        <w:t>Об исполнении бюджета ГО</w:t>
      </w:r>
    </w:p>
    <w:p w:rsidR="00C968D1" w:rsidRPr="009C2E30" w:rsidRDefault="00C968D1" w:rsidP="00C968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Город Петровск-Забайкальский» за 2022 год»                                                                                                                                                               от 31.03.2023 г. № 27</w:t>
      </w:r>
    </w:p>
    <w:tbl>
      <w:tblPr>
        <w:tblW w:w="10499" w:type="dxa"/>
        <w:tblInd w:w="-885" w:type="dxa"/>
        <w:tblLayout w:type="fixed"/>
        <w:tblLook w:val="04A0"/>
      </w:tblPr>
      <w:tblGrid>
        <w:gridCol w:w="4028"/>
        <w:gridCol w:w="575"/>
        <w:gridCol w:w="575"/>
        <w:gridCol w:w="1194"/>
        <w:gridCol w:w="1294"/>
        <w:gridCol w:w="1394"/>
        <w:gridCol w:w="1439"/>
      </w:tblGrid>
      <w:tr w:rsidR="009C2E30" w:rsidRPr="009C2E30" w:rsidTr="00977F6E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2E3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255"/>
        </w:trPr>
        <w:tc>
          <w:tcPr>
            <w:tcW w:w="103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2E30" w:rsidRPr="00BA49E3" w:rsidRDefault="009C2E30" w:rsidP="005229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A49E3">
              <w:rPr>
                <w:rFonts w:ascii="Arial CYR" w:eastAsia="Times New Roman" w:hAnsi="Arial CYR" w:cs="Arial CYR"/>
                <w:b/>
                <w:bCs/>
                <w:lang w:eastAsia="ru-RU"/>
              </w:rPr>
              <w:t>Расходы ГО "Город Петровск-Забайкальский" по разделам, подразделам, целевым статьям и видам расходов классификации расходов бюджет</w:t>
            </w:r>
            <w:r w:rsidR="0052292F">
              <w:rPr>
                <w:rFonts w:ascii="Arial CYR" w:eastAsia="Times New Roman" w:hAnsi="Arial CYR" w:cs="Arial CYR"/>
                <w:b/>
                <w:bCs/>
                <w:lang w:eastAsia="ru-RU"/>
              </w:rPr>
              <w:t>а</w:t>
            </w:r>
            <w:r w:rsidR="00BA49E3" w:rsidRPr="00BA49E3">
              <w:rPr>
                <w:rFonts w:ascii="Arial CYR" w:eastAsia="Times New Roman" w:hAnsi="Arial CYR" w:cs="Arial CYR"/>
                <w:b/>
                <w:bCs/>
                <w:lang w:eastAsia="ru-RU"/>
              </w:rPr>
              <w:t>за 2022</w:t>
            </w:r>
            <w:r w:rsidRPr="00BA49E3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год</w:t>
            </w:r>
          </w:p>
        </w:tc>
      </w:tr>
      <w:tr w:rsidR="009C2E30" w:rsidRPr="009C2E30" w:rsidTr="00977F6E">
        <w:trPr>
          <w:trHeight w:val="464"/>
        </w:trPr>
        <w:tc>
          <w:tcPr>
            <w:tcW w:w="103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2E3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255"/>
        </w:trPr>
        <w:tc>
          <w:tcPr>
            <w:tcW w:w="8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C2E3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C2E3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="006770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</w:t>
            </w:r>
            <w:proofErr w:type="gramStart"/>
            <w:r w:rsidR="006770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р</w:t>
            </w:r>
            <w:proofErr w:type="gramEnd"/>
            <w:r w:rsidR="006770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б.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точненный план на 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за 2022 год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159,4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0,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0,3</w:t>
            </w:r>
          </w:p>
        </w:tc>
      </w:tr>
      <w:tr w:rsidR="009C2E30" w:rsidRPr="009C2E30" w:rsidTr="00977F6E">
        <w:trPr>
          <w:trHeight w:val="263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0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0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0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5,8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5</w:t>
            </w:r>
          </w:p>
        </w:tc>
      </w:tr>
      <w:tr w:rsidR="009C2E30" w:rsidRPr="009C2E30" w:rsidTr="00977F6E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, за исключением фонда оплаты </w:t>
            </w:r>
            <w:r w:rsidR="00BA49E3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 муниципальных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муниципа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21,7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75,2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75,2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55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</w:t>
            </w:r>
            <w:r w:rsidR="00BA49E3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 муниципальных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31,9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8,9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Наделение органов местного самоуправления городских округов отдельными полномочиями в сфере тру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</w:t>
            </w:r>
            <w:r w:rsidR="00BA49E3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 муниципальных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1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</w:tr>
      <w:tr w:rsidR="009C2E30" w:rsidRPr="009C2E30" w:rsidTr="00977F6E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</w:tr>
      <w:tr w:rsidR="009C2E30" w:rsidRPr="009C2E30" w:rsidTr="00977F6E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E30" w:rsidRPr="009C2E30" w:rsidRDefault="009C2E30" w:rsidP="009C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6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BA49E3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BA49E3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BA49E3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BA49E3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BA49E3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BA49E3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6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BA49E3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BA49E3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BA49E3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BA49E3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BA49E3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BA49E3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4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Противодействие коррупции на территории городского округа "Город П-Забайкальск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1,5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5,5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5,5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8,5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,1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6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6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9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1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0,5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1,5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1,5</w:t>
            </w:r>
          </w:p>
        </w:tc>
      </w:tr>
      <w:tr w:rsidR="009C2E30" w:rsidRPr="009C2E30" w:rsidTr="00977F6E">
        <w:trPr>
          <w:trHeight w:val="2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</w:t>
            </w:r>
            <w:proofErr w:type="gramEnd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</w:t>
            </w:r>
            <w:proofErr w:type="gramEnd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1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65,9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ьный ремонт зданий военных комиссариатов муниципальных районов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32,1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32,1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32,1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4,2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4,2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4,2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4,2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5,1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,9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</w:t>
            </w:r>
            <w:r w:rsidR="00BA49E3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</w:t>
            </w:r>
            <w:r w:rsidR="00BA4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</w:t>
            </w:r>
            <w:r w:rsidR="00BA49E3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ия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</w:t>
            </w:r>
            <w:r w:rsidR="00BA49E3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социально-экономическому развитию территорий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2,4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2,4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12,4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2,2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2,2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5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32,3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67,8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9,7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5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7,1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,4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1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1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64,5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8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847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65,8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, </w:t>
            </w:r>
            <w:proofErr w:type="gramStart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63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37,3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1,3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9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7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бухгалтерского и материально-технического обеспе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36,8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94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,5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9,8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, </w:t>
            </w:r>
            <w:proofErr w:type="gramStart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5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83,2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7,4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0,8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</w:tr>
      <w:tr w:rsidR="009C2E30" w:rsidRPr="009C2E30" w:rsidTr="00977F6E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Комитета экономики, управления муниципальным имуществом и земельных отношений Центром бухгалтерского и материально-техн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,8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2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4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6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6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по обеспечению деятельности Комитета культура и спорта Центром бухгалтерского и материально-техн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35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3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35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0,7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5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BA49E3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BA49E3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BA49E3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BA49E3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BA49E3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BA49E3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A4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0,4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7,1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</w:t>
            </w:r>
            <w:r w:rsidR="00BA4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ледствий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9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9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9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2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2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,1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,1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6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6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6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6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терроризма в городском округе "Город Петровск-Забайкальский"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</w:tr>
      <w:tr w:rsidR="009C2E30" w:rsidRPr="009C2E30" w:rsidTr="00977F6E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Снижение рисков и смягчение последствий чрезвычайных ситуаций природного и техногенного характера на территории городского округа "Город Петровск-Забайкальский" (2020-2024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3,3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Укрепление общественного здоровья на территории городского округа "Город Петровск-Забайкальский"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2-2023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Профилактика безнадзорности, правонарушений </w:t>
            </w:r>
            <w:r w:rsidR="00BA49E3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и несовершеннолетнего городского округа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Город П-Забайкальский" (2022-2024г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,3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</w:tr>
      <w:tr w:rsidR="009C2E30" w:rsidRPr="009C2E30" w:rsidTr="00977F6E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2-2023г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98,9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1,8</w:t>
            </w:r>
          </w:p>
        </w:tc>
      </w:tr>
      <w:tr w:rsidR="009C2E30" w:rsidRPr="009C2E30" w:rsidTr="00977F6E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проведение кадастровых работ по образованию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5,9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5,9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5,9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ирование государственного полномочия </w:t>
            </w:r>
            <w:proofErr w:type="gramStart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9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казенных 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6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7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76,8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8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8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8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автомобильных дорог и инженерных сооружений на них в границах городских округов и поселений в </w:t>
            </w:r>
            <w:r w:rsidR="00BA49E3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ках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57,9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57,9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57,9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по дорог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</w:t>
            </w:r>
            <w:r w:rsidR="00BA49E3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</w:t>
            </w:r>
            <w:r w:rsidR="00BA49E3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9C2E30" w:rsidRPr="009C2E30" w:rsidTr="00977F6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малого и среднего предпринимательства на территории городского округа "Город Петровск-Забайкальский" на 2019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2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209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</w:tr>
      <w:tr w:rsidR="009C2E30" w:rsidRPr="009C2E30" w:rsidTr="00977F6E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модернизации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1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142,6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</w:t>
            </w:r>
            <w:proofErr w:type="gramStart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субсидии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0,6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0,6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0,6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"Комплексного развития систем коммунальной инфраструктуры городского округа "Город Петровск-</w:t>
            </w:r>
            <w:r w:rsidR="00BA49E3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 «на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1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2,4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2,4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2,4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4</w:t>
            </w:r>
          </w:p>
        </w:tc>
      </w:tr>
      <w:tr w:rsidR="009C2E30" w:rsidRPr="009C2E30" w:rsidTr="00977F6E">
        <w:trPr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4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4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4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4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 5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 905,6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0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659,9</w:t>
            </w:r>
          </w:p>
        </w:tc>
      </w:tr>
      <w:tr w:rsidR="009C2E30" w:rsidRPr="009C2E30" w:rsidTr="00977F6E">
        <w:trPr>
          <w:trHeight w:val="21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73,4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73,4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73,4</w:t>
            </w:r>
          </w:p>
        </w:tc>
      </w:tr>
      <w:tr w:rsidR="009C2E30" w:rsidRPr="009C2E30" w:rsidTr="00977F6E">
        <w:trPr>
          <w:trHeight w:val="14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r w:rsidR="00BA49E3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взимания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ы за присмотр и уход за их детьми, </w:t>
            </w:r>
            <w:r w:rsidR="00BA4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аивающими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е программы в муниципальных дошкольных образов</w:t>
            </w:r>
            <w:r w:rsidR="008F7A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</w:tr>
      <w:tr w:rsidR="009C2E30" w:rsidRPr="009C2E30" w:rsidTr="00977F6E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</w:t>
            </w:r>
            <w:r w:rsidR="00BA49E3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</w:t>
            </w:r>
            <w:r w:rsidR="00BD5B5F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5,8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5,8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5,8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66,8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66,8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66,8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063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063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063,0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063,0</w:t>
            </w:r>
          </w:p>
        </w:tc>
      </w:tr>
      <w:tr w:rsidR="009C2E30" w:rsidRPr="009C2E30" w:rsidTr="00977F6E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9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9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9</w:t>
            </w:r>
          </w:p>
        </w:tc>
      </w:tr>
      <w:tr w:rsidR="009C2E30" w:rsidRPr="009C2E30" w:rsidTr="00977F6E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 0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 783,3</w:t>
            </w:r>
          </w:p>
        </w:tc>
      </w:tr>
      <w:tr w:rsidR="009C2E30" w:rsidRPr="009C2E30" w:rsidTr="00977F6E">
        <w:trPr>
          <w:trHeight w:val="21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3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381,6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3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381,6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3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381,6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6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6,7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6,7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бесплатным питанием детей с ОВЗ, обучающихся в муниципальных общеобразовательных учреждения</w:t>
            </w:r>
            <w:r w:rsidR="00BA49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6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6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6</w:t>
            </w:r>
          </w:p>
        </w:tc>
      </w:tr>
      <w:tr w:rsidR="009C2E30" w:rsidRPr="009C2E30" w:rsidTr="00977F6E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</w:t>
            </w:r>
            <w:r w:rsidR="00BA49E3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</w:t>
            </w:r>
            <w:r w:rsidR="00BA49E3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1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1,3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1,3</w:t>
            </w:r>
          </w:p>
        </w:tc>
      </w:tr>
      <w:tr w:rsidR="009C2E30" w:rsidRPr="009C2E30" w:rsidTr="00977F6E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05,5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05,5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05,5</w:t>
            </w:r>
          </w:p>
        </w:tc>
      </w:tr>
      <w:tr w:rsidR="009C2E30" w:rsidRPr="009C2E30" w:rsidTr="00977F6E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2,8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2,8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2,8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лучающих начальное общее образование </w:t>
            </w:r>
            <w:r w:rsidR="00BA49E3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униципальных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х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5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5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5,7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70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70,7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70,7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2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202,8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2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202,8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2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202,8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2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202,8</w:t>
            </w:r>
          </w:p>
        </w:tc>
      </w:tr>
      <w:tr w:rsidR="009C2E30" w:rsidRPr="009C2E30" w:rsidTr="00977F6E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1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1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1</w:t>
            </w:r>
          </w:p>
        </w:tc>
      </w:tr>
      <w:tr w:rsidR="009C2E30" w:rsidRPr="009C2E30" w:rsidTr="00977F6E">
        <w:trPr>
          <w:trHeight w:val="13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</w:t>
            </w:r>
            <w:r w:rsidR="008F7A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х Забайка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,9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,9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,9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8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859,5</w:t>
            </w:r>
          </w:p>
        </w:tc>
      </w:tr>
      <w:tr w:rsidR="009C2E30" w:rsidRPr="009C2E30" w:rsidTr="00977F6E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</w:t>
            </w:r>
            <w:r w:rsidR="00BA49E3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</w:t>
            </w:r>
            <w:r w:rsidR="00BA49E3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8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8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8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2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2,7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2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8,5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8,5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8,5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3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341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3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341,7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3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341,7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отрасли культуры (ремонт ДХШ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41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41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41,0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ерсонифицированного финансирования дополнительного образования детей в городском округе "Город Петровск-Забайкаль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</w:tr>
      <w:tr w:rsidR="009C2E30" w:rsidRPr="009C2E30" w:rsidTr="00977F6E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6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3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3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Организация отдыха, оздоровления, занятости детей и подростков городского округа "Город Петровск-Забайкальский" на 2022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68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6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6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7,4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,9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12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</w:t>
            </w:r>
            <w:r w:rsidR="00BA49E3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</w:t>
            </w:r>
            <w:r w:rsidR="00BA49E3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для </w:t>
            </w:r>
            <w:r w:rsidR="00CA1134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71,6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71,6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68,5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4,6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3,9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8,2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для </w:t>
            </w:r>
            <w:r w:rsidR="00CA1134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,2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1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1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для </w:t>
            </w:r>
            <w:r w:rsidR="00CA1134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1</w:t>
            </w:r>
          </w:p>
        </w:tc>
      </w:tr>
      <w:tr w:rsidR="009C2E30" w:rsidRPr="009C2E30" w:rsidTr="00977F6E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,5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</w:t>
            </w:r>
            <w:r w:rsidR="00CA1134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5,5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, </w:t>
            </w:r>
            <w:proofErr w:type="gramStart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4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</w:t>
            </w:r>
            <w:r w:rsidR="00CA1134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5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5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7,5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9,4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4,1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1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3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</w:tr>
      <w:tr w:rsidR="009C2E30" w:rsidRPr="009C2E30" w:rsidTr="00977F6E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Комитета по образованию, делам молодежи, материнства и детства Центром бухгалтерского и материально-техн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1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17,9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86,4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0,9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,5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7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682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32,1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33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33,3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33,3</w:t>
            </w:r>
          </w:p>
        </w:tc>
      </w:tr>
      <w:tr w:rsidR="009C2E30" w:rsidRPr="009C2E30" w:rsidTr="00977F6E">
        <w:trPr>
          <w:trHeight w:val="16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беспечение развития и укрепления материально-технической базы муниципальных домов культуры, выполнение ремонтных работ в отношении объектов, находящихся в муниципальной собственности дома культуры (и их филиалы), расположенных в населенных пунктах с числом жителей до 50 тысяч челове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8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8,3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м</w:t>
            </w:r>
            <w:r w:rsidR="00344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8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4,7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4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4,7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4,7</w:t>
            </w:r>
          </w:p>
        </w:tc>
      </w:tr>
      <w:tr w:rsidR="009C2E30" w:rsidRPr="009C2E30" w:rsidTr="00977F6E">
        <w:trPr>
          <w:trHeight w:val="16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беспечение развития и укрепления материально-технической базы муниципальных домов культуры, выполнение ремонтных работ в отношении объектов, находящихся в муниципальной собственности дома культуры (и их филиалы), расположенных в населенных пунктах с числом жителей до 50 тысяч челове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7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9,9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7,6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6,5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9,5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, </w:t>
            </w:r>
            <w:proofErr w:type="gramStart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2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3,1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1,7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, </w:t>
            </w:r>
            <w:proofErr w:type="gramStart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2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2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1,5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3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Молодежь Петровска-Забайкальского" (2021-2023г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Развитие культуры в ГО "Город Петровск-Забайкальский</w:t>
            </w:r>
            <w:r w:rsidR="003440DB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5г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Сохранение историко-культурного наследия ГО</w:t>
            </w:r>
            <w:proofErr w:type="gramStart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Г</w:t>
            </w:r>
            <w:proofErr w:type="gramEnd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од Петровск-Забайкальский" (2021-2023гг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по обеспечению деятельности Комитета культура и спорта Центром бухгалтерского и материально-техническ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5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5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8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7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272,6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2,3</w:t>
            </w:r>
          </w:p>
        </w:tc>
      </w:tr>
      <w:tr w:rsidR="009C2E30" w:rsidRPr="009C2E30" w:rsidTr="00977F6E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2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2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2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циальное </w:t>
            </w:r>
            <w:r w:rsidR="003440DB"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2</w:t>
            </w:r>
          </w:p>
        </w:tc>
      </w:tr>
      <w:tr w:rsidR="009C2E30" w:rsidRPr="009C2E30" w:rsidTr="00977F6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роме</w:t>
            </w:r>
            <w:proofErr w:type="gramEnd"/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2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2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2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П "Поддержка социально-ориентированных </w:t>
            </w:r>
            <w:r w:rsidR="003440DB"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екоммерческих</w:t>
            </w:r>
            <w:r w:rsidRPr="009C2E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организаций в городском округе "Город Петровск-Забайкальский" на 2021-2023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01,1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9C2E30" w:rsidRPr="009C2E30" w:rsidTr="00977F6E">
        <w:trPr>
          <w:trHeight w:val="16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5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5</w:t>
            </w:r>
          </w:p>
        </w:tc>
      </w:tr>
      <w:tr w:rsidR="009C2E30" w:rsidRPr="009C2E30" w:rsidTr="00977F6E">
        <w:trPr>
          <w:trHeight w:val="14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по</w:t>
            </w:r>
            <w:proofErr w:type="gramEnd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3440DB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убличным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,5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2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2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42,6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5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5,4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677058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убличным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5,4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вознаграждения </w:t>
            </w:r>
            <w:r w:rsidR="003440DB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7,5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9,5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9,5</w:t>
            </w:r>
          </w:p>
        </w:tc>
      </w:tr>
      <w:tr w:rsidR="009C2E30" w:rsidRPr="009C2E30" w:rsidTr="00977F6E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0,1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52,8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3440DB"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убличным</w:t>
            </w: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52,8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9C2E30" w:rsidRPr="009C2E30" w:rsidTr="00977F6E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3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3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культурно-оздоровительная работа и </w:t>
            </w:r>
            <w:proofErr w:type="gramStart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е</w:t>
            </w:r>
            <w:proofErr w:type="gramEnd"/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3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8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8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</w:tr>
      <w:tr w:rsidR="009C2E30" w:rsidRPr="009C2E30" w:rsidTr="00977F6E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</w:tr>
      <w:tr w:rsidR="009C2E30" w:rsidRPr="009C2E30" w:rsidTr="00977F6E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 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</w:tr>
      <w:tr w:rsidR="009C2E30" w:rsidRPr="009C2E30" w:rsidTr="00977F6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</w:tr>
      <w:tr w:rsidR="009C2E30" w:rsidRPr="009C2E30" w:rsidTr="00977F6E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E30" w:rsidRPr="009C2E30" w:rsidRDefault="009C2E30" w:rsidP="009C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6 6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E30" w:rsidRPr="009C2E30" w:rsidRDefault="009C2E30" w:rsidP="009C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 292,1</w:t>
            </w:r>
          </w:p>
        </w:tc>
      </w:tr>
    </w:tbl>
    <w:p w:rsidR="009C2E30" w:rsidRPr="00B154F0" w:rsidRDefault="009C2E30" w:rsidP="006D11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058" w:rsidRDefault="00677058" w:rsidP="006D1161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058" w:rsidRDefault="0067705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W w:w="10912" w:type="dxa"/>
        <w:tblInd w:w="-885" w:type="dxa"/>
        <w:tblLook w:val="04A0"/>
      </w:tblPr>
      <w:tblGrid>
        <w:gridCol w:w="10912"/>
      </w:tblGrid>
      <w:tr w:rsidR="00677058" w:rsidRPr="009C2E30" w:rsidTr="00677058">
        <w:trPr>
          <w:trHeight w:val="315"/>
        </w:trPr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058" w:rsidRPr="009C2E30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Приложение № 3</w:t>
            </w:r>
          </w:p>
        </w:tc>
      </w:tr>
      <w:tr w:rsidR="00677058" w:rsidRPr="009C2E30" w:rsidTr="00677058">
        <w:trPr>
          <w:trHeight w:val="300"/>
        </w:trPr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058" w:rsidRPr="009C2E30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Думы </w:t>
            </w:r>
          </w:p>
        </w:tc>
      </w:tr>
      <w:tr w:rsidR="00677058" w:rsidRPr="009C2E30" w:rsidTr="00677058">
        <w:trPr>
          <w:trHeight w:val="300"/>
        </w:trPr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058" w:rsidRPr="009C2E30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 «Город Петровск-Забайкальский»</w:t>
            </w:r>
          </w:p>
        </w:tc>
      </w:tr>
      <w:tr w:rsidR="00677058" w:rsidRPr="009C2E30" w:rsidTr="00677058">
        <w:trPr>
          <w:trHeight w:val="300"/>
        </w:trPr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058" w:rsidRPr="009C2E30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C2E30">
              <w:rPr>
                <w:rFonts w:ascii="Times New Roman" w:eastAsia="Times New Roman" w:hAnsi="Times New Roman" w:cs="Times New Roman"/>
                <w:lang w:eastAsia="ru-RU"/>
              </w:rPr>
              <w:t>Об исполнении бюджета ГО</w:t>
            </w:r>
          </w:p>
        </w:tc>
      </w:tr>
      <w:tr w:rsidR="00677058" w:rsidRPr="009C2E30" w:rsidTr="00677058">
        <w:trPr>
          <w:trHeight w:val="300"/>
        </w:trPr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058" w:rsidRPr="009C2E30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«Город Петровск-Забайкальский» за 2022 год»</w:t>
            </w:r>
          </w:p>
        </w:tc>
      </w:tr>
      <w:tr w:rsidR="00677058" w:rsidRPr="009C2E30" w:rsidTr="00677058">
        <w:trPr>
          <w:trHeight w:val="300"/>
        </w:trPr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058" w:rsidRPr="009C2E30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от      №</w:t>
            </w:r>
          </w:p>
        </w:tc>
      </w:tr>
    </w:tbl>
    <w:p w:rsidR="00C926A6" w:rsidRDefault="00C926A6" w:rsidP="0067705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915" w:type="dxa"/>
        <w:tblInd w:w="-1026" w:type="dxa"/>
        <w:tblLayout w:type="fixed"/>
        <w:tblLook w:val="04A0"/>
      </w:tblPr>
      <w:tblGrid>
        <w:gridCol w:w="4395"/>
        <w:gridCol w:w="708"/>
        <w:gridCol w:w="709"/>
        <w:gridCol w:w="567"/>
        <w:gridCol w:w="1418"/>
        <w:gridCol w:w="567"/>
        <w:gridCol w:w="1275"/>
        <w:gridCol w:w="1276"/>
      </w:tblGrid>
      <w:tr w:rsidR="00677058" w:rsidRPr="00677058" w:rsidTr="00677058">
        <w:trPr>
          <w:trHeight w:val="630"/>
        </w:trPr>
        <w:tc>
          <w:tcPr>
            <w:tcW w:w="9639" w:type="dxa"/>
            <w:gridSpan w:val="7"/>
            <w:shd w:val="clear" w:color="auto" w:fill="auto"/>
            <w:vAlign w:val="bottom"/>
            <w:hideMark/>
          </w:tcPr>
          <w:p w:rsidR="00677058" w:rsidRDefault="00677058" w:rsidP="006770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bookmarkStart w:id="1" w:name="RANGE!A7:J544"/>
            <w:r w:rsidRPr="0067705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Расходы ГО "Город Петровск-Забайкальский" по </w:t>
            </w:r>
            <w:bookmarkEnd w:id="1"/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едомственной структуре расходов бюджета за 2022 год</w:t>
            </w:r>
          </w:p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677058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ы ведомствен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точненный план на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за 2022 год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по финанс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 5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 517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88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0,3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0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0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10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65,8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5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функций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, за исключением фонда оплаты труда муниципальных органов, лицам, привлекаемых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исполнительных органов муниципа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21,7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75,2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75,2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55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3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31,9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8,9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Наделение органов местного самоуправления городских округов отдельными полномочиями в сфере тру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1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</w:t>
            </w:r>
          </w:p>
        </w:tc>
      </w:tr>
      <w:tr w:rsidR="00677058" w:rsidRPr="00677058" w:rsidTr="00677058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058" w:rsidRPr="00677058" w:rsidRDefault="00677058" w:rsidP="006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сфере государственного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6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Противодействие коррупции на территории городского округа "Город П-Забайкальский"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5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1,7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1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5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5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8,5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,1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онтрольно-счетного органа 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6,1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6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9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1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0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1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1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</w:t>
            </w:r>
            <w:proofErr w:type="gramEnd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</w:t>
            </w:r>
            <w:proofErr w:type="gramEnd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0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994,3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ьный ремонт зданий военных комиссариатов муниципальных районов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32,1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32,1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32,1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социально-экономическому развитию территорий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7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7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97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2,2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2,2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95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677058" w:rsidRPr="00677058" w:rsidTr="00677058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29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9,4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6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62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, </w:t>
            </w:r>
            <w:proofErr w:type="gramStart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7,7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3,8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,8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9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9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ходы Центра бухгалтерского и материально-технического обеспе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02,4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9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, </w:t>
            </w:r>
            <w:proofErr w:type="gramStart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5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83,3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7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30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</w:tr>
      <w:tr w:rsidR="00677058" w:rsidRPr="00677058" w:rsidTr="00677058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по обеспечению деятельности Комитета экономики, управления муниципальным имуществом и земельных отношений Центром бухгалтерского и материально-техническ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2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,6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6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беспечению деятельности Комитета культура и спорта Центром бухгалтерского и материально-техническ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35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35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40,7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5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социально-экономическому развитию территорий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6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6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6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72,1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7,1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ледствий</w:t>
            </w: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х органов по антикризисному управлению и дооснащения ЕДД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2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2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31,1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129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9,1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1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6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6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6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2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6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терроризма в городском округе "Город Петровск-Забайкальский" на 2020-2022гг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</w:tr>
      <w:tr w:rsidR="00677058" w:rsidRPr="00677058" w:rsidTr="00677058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П "Снижение рисков и смягчение последствий чрезвычайных ситуаций природного и техногенного характера на территории городского округа "Город Петровск-Забайкальский" (2020-2024годы)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Укрепление общественного здоровья на территории городского округа "Город Петровск-Забайкальский «на 2020-2024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Профилактика преступлений и иных правонарушений в городском округе "Город Петровск-Забайкальский" 2022-2023гг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677058" w:rsidRPr="00677058" w:rsidTr="00677058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Комплексные меры противодействия злоупотребления наркотиками, их незаконному обороту и алкоголизации населения городского округа "Город Петровск-Забайкальский" (2022-2023гг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2,1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1,8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5,8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5,8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5,8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ирование государственного полномочия </w:t>
            </w:r>
            <w:proofErr w:type="gramStart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7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677058" w:rsidRPr="00677058" w:rsidTr="00677058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0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держка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Капитальный ремонт жилищного фон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35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0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0,6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0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60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17,9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17,9</w:t>
            </w:r>
          </w:p>
        </w:tc>
      </w:tr>
      <w:tr w:rsidR="00677058" w:rsidRPr="00677058" w:rsidTr="00677058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по обеспечению деятельности Комитета по образованию, делам молодежи, материнства и детства Центром бухгалтерского и материально-техническ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17,9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86,4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60,9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5,5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5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сходы по обеспечению деятельности Комитета культура и спорта Центром бухгалтерского и материально-техническ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8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7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83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78,1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2,3</w:t>
            </w:r>
          </w:p>
        </w:tc>
      </w:tr>
      <w:tr w:rsidR="00677058" w:rsidRPr="00677058" w:rsidTr="00677058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енсия за выслугу лет муниципальным служащим и лицам, замещавшим муниципальные должности, доплата к пенсии лицам, ранее занимавшим должности в органах власти и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2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2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91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2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2</w:t>
            </w:r>
          </w:p>
        </w:tc>
      </w:tr>
      <w:tr w:rsidR="00677058" w:rsidRPr="00677058" w:rsidTr="00677058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роме</w:t>
            </w:r>
            <w:proofErr w:type="gramEnd"/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воздушного и железнодорожного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2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2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45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2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П «Обеспечение жильем молодых семей 2014-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я гражданам на приобретение жиль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L4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06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споддержка в сфере культуры, кинематографии и С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7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06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2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митет культуры и спорта администрации 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 1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 096,1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97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97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76,2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7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70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5,8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3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3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345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3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345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8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3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50,9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50,9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50,9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ддержка отрасли культуры (ремонт ДХШ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41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41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А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841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16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32,0</w:t>
            </w:r>
          </w:p>
        </w:tc>
      </w:tr>
      <w:tr w:rsidR="00677058" w:rsidRPr="00677058" w:rsidTr="00677058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, выполнение ремонтных работ в отношении объектов, находящихся в муниципальной собственности дома культуры (и их филиалы), расположенных в населенных пунктах с числом жителей до 50 тысяч человек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беспечение развития и укрепления материально-технической базы муниципальных домов культуры, выполнение ремонтных работ в отношении объектов, находящихся в муниципальной собственности дома культуры (и их филиалы), расположенных в населенных пунктах с числом жителей до 50 тысяч человек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поддержку отрасли культур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33,2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33,2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3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33,2</w:t>
            </w:r>
          </w:p>
        </w:tc>
      </w:tr>
      <w:tr w:rsidR="00677058" w:rsidRPr="00677058" w:rsidTr="0067705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узеи и постоянные выстав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8,3</w:t>
            </w:r>
          </w:p>
        </w:tc>
      </w:tr>
      <w:tr w:rsidR="00677058" w:rsidRPr="00677058" w:rsidTr="00677058">
        <w:trPr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8,3</w:t>
            </w:r>
          </w:p>
        </w:tc>
      </w:tr>
      <w:tr w:rsidR="00677058" w:rsidRPr="00677058" w:rsidTr="00677058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8,3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98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4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4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4,7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</w:t>
            </w: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4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74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84,6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7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, </w:t>
            </w:r>
            <w:proofErr w:type="gramStart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6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9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, </w:t>
            </w:r>
            <w:proofErr w:type="gramStart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,1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92,4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3,1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1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, </w:t>
            </w:r>
            <w:proofErr w:type="gramStart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2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,2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1,5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3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9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целевые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П "Молодежь Петровска-Забайкальского" (2021-2023г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Развитие культуры в ГО "Город Петровск-Забайкальский</w:t>
            </w:r>
            <w:r w:rsidR="00BD5B5F"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</w:t>
            </w: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5г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ЦП "Сохранение историко-культурного наследия ГО</w:t>
            </w:r>
            <w:proofErr w:type="gramStart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Г</w:t>
            </w:r>
            <w:proofErr w:type="gramEnd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од Петровск-Забайкальский" (2021-2023гг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3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культурно-оздоровительная работа и </w:t>
            </w:r>
            <w:proofErr w:type="gramStart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е</w:t>
            </w:r>
            <w:proofErr w:type="gramEnd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3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учреждений привлекаемы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51297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ЭУМИЗ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 5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 91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73,9</w:t>
            </w:r>
          </w:p>
        </w:tc>
      </w:tr>
      <w:tr w:rsidR="00677058" w:rsidRPr="00677058" w:rsidTr="00BD5B5F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униципальной власти субъектов РФ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4,2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4,2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4,2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5,1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,9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</w:t>
            </w:r>
            <w:r w:rsidR="00BD5B5F"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</w:t>
            </w:r>
            <w:r w:rsidR="00BD5B5F"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9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социально-экономическому развитию территорий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9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9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9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Реализация государственной политики в области приватизации и </w:t>
            </w:r>
            <w:r w:rsidR="00BD5B5F"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правления муниципальной</w:t>
            </w: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собствен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604,8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67,7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9,6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84,9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7,1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Ф и мировых соглашений по возмещению вреда, причиненного в результате незаконных дей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,4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,1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1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37,1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2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32,6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1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9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76,9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а проведение кадастровых работ по образованиюземельных участков, занятых скотомогильниками (биотермическими ямами),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76,9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8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8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8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автомобильных дорог и инженерных сооружений на них в границах городских округов и поселений в </w:t>
            </w:r>
            <w:r w:rsidR="00BD5B5F"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мках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58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58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58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финансирование по дорога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</w:t>
            </w:r>
            <w:r w:rsidR="00BD5B5F"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</w:t>
            </w:r>
            <w:r w:rsidR="00BD5B5F"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4,1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малого и среднего предпринимательства на территории городского округа "Город Петровск-Забайкальский" на 2019-2023 год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0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034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объектов теплоэнергетики и капитальный ремонт объектов коммунальной инфраструктуры. Находящейся в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4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86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48,1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</w:t>
            </w:r>
            <w:proofErr w:type="gramStart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5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953,8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городских округов на реализацию программ "Формирования современной городской сре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11,9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2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2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82,4</w:t>
            </w:r>
          </w:p>
        </w:tc>
      </w:tr>
      <w:tr w:rsidR="00677058" w:rsidRPr="00677058" w:rsidTr="00677058">
        <w:trPr>
          <w:trHeight w:val="7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"Комплексного развития систем коммунальной инфраструктуры городского округа "Город Петровск-</w:t>
            </w:r>
            <w:r w:rsidR="00BD5B5F"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айкальский «на</w:t>
            </w: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1-2025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4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ализация мероприятий по ликвидации мест несанкционированного размещения отхо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S72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,4</w:t>
            </w:r>
          </w:p>
        </w:tc>
      </w:tr>
      <w:tr w:rsidR="00677058" w:rsidRPr="00677058" w:rsidTr="00BD5B5F">
        <w:trPr>
          <w:trHeight w:val="2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BD5B5F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П "Поддержка социально-ориентированных </w:t>
            </w:r>
            <w:r w:rsidR="00BD5B5F"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екоммерческих</w:t>
            </w: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организаций в городском округе "Город Петровск-Забайкальский" на 2021-2023 годы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BD5B5F">
        <w:trPr>
          <w:trHeight w:val="4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BD5B5F">
        <w:trPr>
          <w:trHeight w:val="5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Комитет по образованию, делам молодежи, материнства и дет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4 4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2 768,5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,3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"Профилактика безнадзорности, правонарушений </w:t>
            </w:r>
            <w:r w:rsidR="00BD5B5F"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и несовершеннолетнего городского округа</w:t>
            </w: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Город Петровск-Забайкальский" (2022-2024гг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,3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6000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9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 341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0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659,9</w:t>
            </w:r>
          </w:p>
        </w:tc>
      </w:tr>
      <w:tr w:rsidR="00677058" w:rsidRPr="00677058" w:rsidTr="00677058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73,4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73,4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7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73,4</w:t>
            </w:r>
          </w:p>
        </w:tc>
      </w:tr>
      <w:tr w:rsidR="00677058" w:rsidRPr="00677058" w:rsidTr="00677058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</w:t>
            </w:r>
            <w:r w:rsidR="00BD5B5F"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</w:t>
            </w:r>
            <w:r w:rsidR="00BD5B5F"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5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5,8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5,8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66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66,8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6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66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063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063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063,0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0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41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063,0</w:t>
            </w:r>
          </w:p>
        </w:tc>
      </w:tr>
      <w:tr w:rsidR="00677058" w:rsidRPr="00677058" w:rsidTr="00677058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9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9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,9</w:t>
            </w:r>
          </w:p>
        </w:tc>
      </w:tr>
      <w:tr w:rsidR="00677058" w:rsidRPr="00677058" w:rsidTr="00677058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r w:rsidR="00BD5B5F"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взимания</w:t>
            </w: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ы за присмотр и у</w:t>
            </w:r>
            <w:r w:rsidR="00BD5B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 за их детьми, осваивающими</w:t>
            </w: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тельные программы в муниципальных дошкольных образов</w:t>
            </w:r>
            <w:r w:rsidR="008F7A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4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 0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 783,2</w:t>
            </w:r>
          </w:p>
        </w:tc>
      </w:tr>
      <w:tr w:rsidR="00677058" w:rsidRPr="00677058" w:rsidTr="00677058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3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381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3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381,6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38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 381,6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бесплатным питанием детей из малоимущих детей, обучающихся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6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6,7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6,7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бесплатным питанием детей с ОВЗ, обучающихся </w:t>
            </w:r>
            <w:r w:rsidR="00BD5B5F"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униципальные обще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6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,6</w:t>
            </w:r>
          </w:p>
        </w:tc>
      </w:tr>
      <w:tr w:rsidR="00677058" w:rsidRPr="00677058" w:rsidTr="00677058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</w:t>
            </w:r>
            <w:r w:rsidR="00BD5B5F"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</w:t>
            </w:r>
            <w:r w:rsidR="00BD5B5F"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1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1,3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61,3</w:t>
            </w:r>
          </w:p>
        </w:tc>
      </w:tr>
      <w:tr w:rsidR="00677058" w:rsidRPr="00677058" w:rsidTr="00677058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1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1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1</w:t>
            </w:r>
          </w:p>
        </w:tc>
      </w:tr>
      <w:tr w:rsidR="00677058" w:rsidRPr="00677058" w:rsidTr="00677058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ежемесячного денежного вознаграждения за классное руководство педагогическим работника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05,4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05,4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05,4</w:t>
            </w:r>
          </w:p>
        </w:tc>
      </w:tr>
      <w:tr w:rsidR="00677058" w:rsidRPr="00677058" w:rsidTr="00677058">
        <w:trPr>
          <w:trHeight w:val="19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 на реализацию мероприятия "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2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2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42,8</w:t>
            </w:r>
          </w:p>
        </w:tc>
      </w:tr>
      <w:tr w:rsidR="00677058" w:rsidRPr="00677058" w:rsidTr="00677058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</w:t>
            </w:r>
            <w:r w:rsidR="00BD5B5F" w:rsidRPr="006770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тельных учреждениях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5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5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9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85,7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70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70,7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7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70,7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2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202,8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 (школы начальные, неполные средние и средние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2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202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2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202,8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1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20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 202,8</w:t>
            </w:r>
          </w:p>
        </w:tc>
      </w:tr>
      <w:tr w:rsidR="00677058" w:rsidRPr="00677058" w:rsidTr="00677058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,9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,9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,9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13,8</w:t>
            </w:r>
          </w:p>
        </w:tc>
      </w:tr>
      <w:tr w:rsidR="00677058" w:rsidRPr="00677058" w:rsidTr="00677058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</w:t>
            </w:r>
            <w:r w:rsidR="00BD5B5F"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</w:t>
            </w:r>
            <w:r w:rsidR="00BD5B5F"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8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,8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2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2,7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22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90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90,8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90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,7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7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,7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ерсонифицированного финансирования дополнительного образования детей в городском округе "Город Петровск-Забайкальск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</w:tr>
      <w:tr w:rsidR="00677058" w:rsidRPr="00677058" w:rsidTr="00677058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A316BD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16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П «Развитие образования, создание условий для социализации обучающихся и воспитанников в городском округе «Город Петровск – Забайкальский»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A316BD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6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A316BD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6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A316BD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6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4,6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A316BD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6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по обеспечению отдыха, организации и обеспечению оздоровления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A316BD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316B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3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A316BD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16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4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3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A316BD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16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П "Организация отдыха, оздоровления, занятости детей и </w:t>
            </w:r>
            <w:r w:rsidR="00BD5B5F" w:rsidRPr="00A316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ростков</w:t>
            </w:r>
            <w:r w:rsidRPr="00A316B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родского округа "Город Петровск-Забайкальский" на 2022-2023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7951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450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6,4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46,4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97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из бюджета Забайкальского края бюджетам городских округов Забайкальского </w:t>
            </w:r>
            <w:proofErr w:type="gramStart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я</w:t>
            </w:r>
            <w:proofErr w:type="gramEnd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оставляемые в целях </w:t>
            </w:r>
            <w:r w:rsidR="00BD5B5F"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ощрения</w:t>
            </w: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повышение эффективности </w:t>
            </w:r>
            <w:r w:rsidR="00BD5B5F"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ов и</w:t>
            </w: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ащивание налогооблагаемой ба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о-методические кабинеты, ЦБ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71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еспечение деятельности 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71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68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44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, </w:t>
            </w:r>
            <w:proofErr w:type="gramStart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3,9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8,2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7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,2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"Развитие образования, создание условий для социализации обучающихся и воспитанников в городском округе "Город Петровск-Забайкальск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1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1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795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1</w:t>
            </w:r>
          </w:p>
        </w:tc>
      </w:tr>
      <w:tr w:rsidR="00677058" w:rsidRPr="00677058" w:rsidTr="00677058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5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выплаты персоналу, </w:t>
            </w:r>
            <w:proofErr w:type="gramStart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ме</w:t>
            </w:r>
            <w:proofErr w:type="gramEnd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5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ая субвенция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по оплате труда работников учреждений бюджет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7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9,4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4,1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1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3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и иные выплаты работникам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</w:tr>
      <w:tr w:rsidR="00677058" w:rsidRPr="00677058" w:rsidTr="00677058">
        <w:trPr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EВ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7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4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9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94,5</w:t>
            </w:r>
          </w:p>
        </w:tc>
      </w:tr>
      <w:tr w:rsidR="00677058" w:rsidRPr="00677058" w:rsidTr="00677058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ление органов местного самоуправления городских округов государственным полномочием по предоставлению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5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1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,5</w:t>
            </w:r>
          </w:p>
        </w:tc>
      </w:tr>
      <w:tr w:rsidR="00677058" w:rsidRPr="00677058" w:rsidTr="00677058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по</w:t>
            </w:r>
            <w:proofErr w:type="gramEnd"/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BD5B5F"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8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я на назначения и выплату вознаграждения опекунам (попечител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,5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2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,2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ыплат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42,6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5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5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BD5B5F"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5,4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я на назначение и выплату вознаграждения </w:t>
            </w:r>
            <w:r w:rsidR="00BD5B5F"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ным родител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7,5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9,5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9,5</w:t>
            </w:r>
          </w:p>
        </w:tc>
      </w:tr>
      <w:tr w:rsidR="00677058" w:rsidRPr="00677058" w:rsidTr="00677058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на назначение и выплату ежемесячных денежных средств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00,1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</w:t>
            </w:r>
          </w:p>
        </w:tc>
      </w:tr>
      <w:tr w:rsidR="00677058" w:rsidRPr="00677058" w:rsidTr="00677058">
        <w:trPr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52,8</w:t>
            </w:r>
          </w:p>
        </w:tc>
      </w:tr>
      <w:tr w:rsidR="00677058" w:rsidRPr="00677058" w:rsidTr="00677058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собия, компенсации, меры социальной поддержки </w:t>
            </w:r>
            <w:r w:rsidR="00BD5B5F"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убличным</w:t>
            </w: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нормативным обязательств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00724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5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52,8</w:t>
            </w:r>
          </w:p>
        </w:tc>
      </w:tr>
      <w:tr w:rsidR="00677058" w:rsidRPr="00677058" w:rsidTr="0067705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77058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6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7058" w:rsidRPr="00677058" w:rsidRDefault="00677058" w:rsidP="0067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7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 292,1</w:t>
            </w:r>
          </w:p>
        </w:tc>
      </w:tr>
    </w:tbl>
    <w:p w:rsidR="00581EAC" w:rsidRDefault="00581EAC" w:rsidP="0067705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EAC" w:rsidRDefault="00581EA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W w:w="10912" w:type="dxa"/>
        <w:tblInd w:w="-885" w:type="dxa"/>
        <w:tblLook w:val="04A0"/>
      </w:tblPr>
      <w:tblGrid>
        <w:gridCol w:w="10912"/>
      </w:tblGrid>
      <w:tr w:rsidR="003132AB" w:rsidRPr="009C2E30" w:rsidTr="0052292F">
        <w:trPr>
          <w:trHeight w:val="315"/>
        </w:trPr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2AB" w:rsidRPr="009C2E30" w:rsidRDefault="003132AB" w:rsidP="00522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Приложение № 4</w:t>
            </w:r>
          </w:p>
        </w:tc>
      </w:tr>
      <w:tr w:rsidR="003132AB" w:rsidRPr="009C2E30" w:rsidTr="0052292F">
        <w:trPr>
          <w:trHeight w:val="300"/>
        </w:trPr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2AB" w:rsidRPr="009C2E30" w:rsidRDefault="003132AB" w:rsidP="005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E30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Думы </w:t>
            </w:r>
          </w:p>
        </w:tc>
      </w:tr>
      <w:tr w:rsidR="003132AB" w:rsidRPr="009C2E30" w:rsidTr="0052292F">
        <w:trPr>
          <w:trHeight w:val="300"/>
        </w:trPr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2AB" w:rsidRPr="009C2E30" w:rsidRDefault="003132AB" w:rsidP="005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 «Город Петровск-Забайкальский»</w:t>
            </w:r>
          </w:p>
        </w:tc>
      </w:tr>
      <w:tr w:rsidR="003132AB" w:rsidRPr="009C2E30" w:rsidTr="0052292F">
        <w:trPr>
          <w:trHeight w:val="300"/>
        </w:trPr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2AB" w:rsidRPr="009C2E30" w:rsidRDefault="003132AB" w:rsidP="00522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C2E30">
              <w:rPr>
                <w:rFonts w:ascii="Times New Roman" w:eastAsia="Times New Roman" w:hAnsi="Times New Roman" w:cs="Times New Roman"/>
                <w:lang w:eastAsia="ru-RU"/>
              </w:rPr>
              <w:t>Об исполнении бюджета ГО</w:t>
            </w:r>
          </w:p>
        </w:tc>
      </w:tr>
      <w:tr w:rsidR="003132AB" w:rsidRPr="009C2E30" w:rsidTr="0052292F">
        <w:trPr>
          <w:trHeight w:val="300"/>
        </w:trPr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2AB" w:rsidRPr="009C2E30" w:rsidRDefault="003132AB" w:rsidP="005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«Город Петровск-Забайкальский» за 2022 год»</w:t>
            </w:r>
          </w:p>
        </w:tc>
      </w:tr>
      <w:tr w:rsidR="003132AB" w:rsidRPr="009C2E30" w:rsidTr="0052292F">
        <w:trPr>
          <w:trHeight w:val="300"/>
        </w:trPr>
        <w:tc>
          <w:tcPr>
            <w:tcW w:w="10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2AB" w:rsidRPr="009C2E30" w:rsidRDefault="003132AB" w:rsidP="00522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81EAC" w:rsidRPr="00F95CF5" w:rsidRDefault="00581EAC" w:rsidP="00581E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81EAC" w:rsidRPr="00F95CF5" w:rsidRDefault="00581EAC" w:rsidP="00581E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81EAC" w:rsidRPr="00F95CF5" w:rsidRDefault="00581EAC" w:rsidP="00581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финансирования дефицита бюджета                                                                  городского округа «Город Петровск-Забайкальск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2 год</w:t>
      </w:r>
    </w:p>
    <w:p w:rsidR="00581EAC" w:rsidRPr="00F95CF5" w:rsidRDefault="00581EAC" w:rsidP="00581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CF5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2880"/>
        <w:gridCol w:w="3461"/>
        <w:gridCol w:w="1559"/>
        <w:gridCol w:w="1559"/>
      </w:tblGrid>
      <w:tr w:rsidR="00581EAC" w:rsidRPr="00F95CF5" w:rsidTr="003132AB">
        <w:trPr>
          <w:trHeight w:val="135"/>
        </w:trPr>
        <w:tc>
          <w:tcPr>
            <w:tcW w:w="4024" w:type="dxa"/>
            <w:gridSpan w:val="2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 источников финансирования дефицита бюджетов Российской Федерации</w:t>
            </w:r>
            <w:proofErr w:type="gramEnd"/>
          </w:p>
        </w:tc>
        <w:tc>
          <w:tcPr>
            <w:tcW w:w="3461" w:type="dxa"/>
            <w:vMerge w:val="restart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1EAC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1EAC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2022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81EAC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1EAC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1.2023 год</w:t>
            </w:r>
          </w:p>
        </w:tc>
      </w:tr>
      <w:tr w:rsidR="00581EAC" w:rsidRPr="00F95CF5" w:rsidTr="003132AB">
        <w:trPr>
          <w:trHeight w:val="135"/>
        </w:trPr>
        <w:tc>
          <w:tcPr>
            <w:tcW w:w="1144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880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ов финансирования дефицитов бюджетов, код классификации операций сектора государственного управлении, относящихся к источникам финансирования дефицитов бюджетов</w:t>
            </w:r>
          </w:p>
        </w:tc>
        <w:tc>
          <w:tcPr>
            <w:tcW w:w="3461" w:type="dxa"/>
            <w:vMerge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EAC" w:rsidRPr="00F95CF5" w:rsidTr="003132AB">
        <w:tc>
          <w:tcPr>
            <w:tcW w:w="1144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1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81EAC" w:rsidRPr="00F95CF5" w:rsidTr="003132AB">
        <w:tc>
          <w:tcPr>
            <w:tcW w:w="1144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1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shd w:val="clear" w:color="auto" w:fill="auto"/>
          </w:tcPr>
          <w:p w:rsidR="00581EAC" w:rsidRPr="007C3DCD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1EAC" w:rsidRPr="007C3DCD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 337,1</w:t>
            </w:r>
          </w:p>
        </w:tc>
        <w:tc>
          <w:tcPr>
            <w:tcW w:w="1559" w:type="dxa"/>
            <w:shd w:val="clear" w:color="auto" w:fill="auto"/>
          </w:tcPr>
          <w:p w:rsidR="00581EAC" w:rsidRPr="007C3DCD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1EAC" w:rsidRPr="007C3DCD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9 077,0</w:t>
            </w:r>
          </w:p>
        </w:tc>
      </w:tr>
      <w:tr w:rsidR="00581EAC" w:rsidRPr="00F95CF5" w:rsidTr="003132AB">
        <w:tc>
          <w:tcPr>
            <w:tcW w:w="1144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1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внутреннего финансирования бюджета </w:t>
            </w:r>
          </w:p>
        </w:tc>
        <w:tc>
          <w:tcPr>
            <w:tcW w:w="1559" w:type="dxa"/>
            <w:shd w:val="clear" w:color="auto" w:fill="auto"/>
          </w:tcPr>
          <w:p w:rsidR="00581EAC" w:rsidRPr="007C3DCD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9 654,2</w:t>
            </w:r>
          </w:p>
        </w:tc>
        <w:tc>
          <w:tcPr>
            <w:tcW w:w="1559" w:type="dxa"/>
            <w:shd w:val="clear" w:color="auto" w:fill="auto"/>
          </w:tcPr>
          <w:p w:rsidR="00581EAC" w:rsidRPr="007C3DCD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DCD">
              <w:rPr>
                <w:rFonts w:ascii="Times New Roman" w:eastAsia="Times New Roman" w:hAnsi="Times New Roman" w:cs="Times New Roman"/>
                <w:lang w:eastAsia="ru-RU"/>
              </w:rPr>
              <w:t>-9654,2</w:t>
            </w:r>
          </w:p>
        </w:tc>
      </w:tr>
      <w:tr w:rsidR="00581EAC" w:rsidRPr="00F95CF5" w:rsidTr="003132AB">
        <w:tc>
          <w:tcPr>
            <w:tcW w:w="1144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01  03  01  00  04  0000  810</w:t>
            </w:r>
          </w:p>
        </w:tc>
        <w:tc>
          <w:tcPr>
            <w:tcW w:w="3461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581EAC" w:rsidRPr="007C3DCD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1EAC" w:rsidRPr="007C3DCD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1EAC" w:rsidRPr="007C3DCD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9 654,2</w:t>
            </w:r>
          </w:p>
        </w:tc>
        <w:tc>
          <w:tcPr>
            <w:tcW w:w="1559" w:type="dxa"/>
            <w:shd w:val="clear" w:color="auto" w:fill="auto"/>
          </w:tcPr>
          <w:p w:rsidR="00581EAC" w:rsidRPr="007C3DCD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1EAC" w:rsidRPr="007C3DCD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1EAC" w:rsidRPr="007C3DCD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DCD">
              <w:rPr>
                <w:rFonts w:ascii="Times New Roman" w:eastAsia="Times New Roman" w:hAnsi="Times New Roman" w:cs="Times New Roman"/>
                <w:lang w:eastAsia="ru-RU"/>
              </w:rPr>
              <w:t>-9654,2</w:t>
            </w:r>
          </w:p>
        </w:tc>
      </w:tr>
      <w:tr w:rsidR="00581EAC" w:rsidRPr="00F95CF5" w:rsidTr="003132AB">
        <w:tc>
          <w:tcPr>
            <w:tcW w:w="1144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80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01  05  02  01  04  0000  000</w:t>
            </w:r>
          </w:p>
        </w:tc>
        <w:tc>
          <w:tcPr>
            <w:tcW w:w="3461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остатков средств на </w:t>
            </w:r>
            <w:proofErr w:type="gramStart"/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счетах</w:t>
            </w:r>
            <w:proofErr w:type="gramEnd"/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 xml:space="preserve"> по учету средств бюджета</w:t>
            </w:r>
          </w:p>
        </w:tc>
        <w:tc>
          <w:tcPr>
            <w:tcW w:w="1559" w:type="dxa"/>
            <w:shd w:val="clear" w:color="auto" w:fill="auto"/>
          </w:tcPr>
          <w:p w:rsidR="00581EAC" w:rsidRPr="007C3DCD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1EAC" w:rsidRPr="007C3DCD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DCD">
              <w:rPr>
                <w:rFonts w:ascii="Times New Roman" w:eastAsia="Times New Roman" w:hAnsi="Times New Roman" w:cs="Times New Roman"/>
                <w:lang w:eastAsia="ru-RU"/>
              </w:rPr>
              <w:t>6317,1</w:t>
            </w:r>
          </w:p>
        </w:tc>
        <w:tc>
          <w:tcPr>
            <w:tcW w:w="1559" w:type="dxa"/>
            <w:shd w:val="clear" w:color="auto" w:fill="auto"/>
          </w:tcPr>
          <w:p w:rsidR="00581EAC" w:rsidRPr="007C3DCD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1EAC" w:rsidRPr="007C3DCD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7,2</w:t>
            </w:r>
          </w:p>
        </w:tc>
      </w:tr>
      <w:tr w:rsidR="00581EAC" w:rsidRPr="00F95CF5" w:rsidTr="003132AB">
        <w:tc>
          <w:tcPr>
            <w:tcW w:w="1144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80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01  05  02  01  04  0000 510</w:t>
            </w:r>
          </w:p>
        </w:tc>
        <w:tc>
          <w:tcPr>
            <w:tcW w:w="3461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19 998,2</w:t>
            </w:r>
          </w:p>
        </w:tc>
        <w:tc>
          <w:tcPr>
            <w:tcW w:w="1559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EAC" w:rsidRPr="00FA1202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28 269,6</w:t>
            </w:r>
          </w:p>
        </w:tc>
      </w:tr>
      <w:tr w:rsidR="00581EAC" w:rsidRPr="008A41AE" w:rsidTr="003132AB">
        <w:tc>
          <w:tcPr>
            <w:tcW w:w="1144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2880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01  05  02  01  04  0000  610</w:t>
            </w:r>
          </w:p>
        </w:tc>
        <w:tc>
          <w:tcPr>
            <w:tcW w:w="3461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5CF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26 315,3</w:t>
            </w:r>
          </w:p>
          <w:p w:rsidR="00581EAC" w:rsidRPr="00F95CF5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81EAC" w:rsidRPr="008A41AE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EAC" w:rsidRPr="008A41AE" w:rsidRDefault="00581EAC" w:rsidP="0052292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8 846,8</w:t>
            </w:r>
          </w:p>
        </w:tc>
      </w:tr>
    </w:tbl>
    <w:p w:rsidR="00677058" w:rsidRPr="00677058" w:rsidRDefault="00677058" w:rsidP="0067705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77058" w:rsidRPr="00677058" w:rsidSect="00E11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5B8C"/>
    <w:multiLevelType w:val="hybridMultilevel"/>
    <w:tmpl w:val="B89A864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E610698"/>
    <w:multiLevelType w:val="multilevel"/>
    <w:tmpl w:val="E22C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1180F"/>
    <w:rsid w:val="0003506D"/>
    <w:rsid w:val="00046870"/>
    <w:rsid w:val="00051DFF"/>
    <w:rsid w:val="00074DE4"/>
    <w:rsid w:val="000A62AD"/>
    <w:rsid w:val="000F0E71"/>
    <w:rsid w:val="001A0D81"/>
    <w:rsid w:val="001B2525"/>
    <w:rsid w:val="001B31CF"/>
    <w:rsid w:val="002D54EB"/>
    <w:rsid w:val="003132AB"/>
    <w:rsid w:val="003206C3"/>
    <w:rsid w:val="003440DB"/>
    <w:rsid w:val="0041180F"/>
    <w:rsid w:val="004452EF"/>
    <w:rsid w:val="004552AE"/>
    <w:rsid w:val="004C03ED"/>
    <w:rsid w:val="004C62B0"/>
    <w:rsid w:val="00502BF1"/>
    <w:rsid w:val="0052292F"/>
    <w:rsid w:val="005633B8"/>
    <w:rsid w:val="0058152E"/>
    <w:rsid w:val="00581EAC"/>
    <w:rsid w:val="00585B8D"/>
    <w:rsid w:val="005E4FA9"/>
    <w:rsid w:val="00677058"/>
    <w:rsid w:val="00685C5A"/>
    <w:rsid w:val="006C1B48"/>
    <w:rsid w:val="006D1161"/>
    <w:rsid w:val="00745EB2"/>
    <w:rsid w:val="00746290"/>
    <w:rsid w:val="007A3529"/>
    <w:rsid w:val="008251D9"/>
    <w:rsid w:val="008B0F30"/>
    <w:rsid w:val="008E765F"/>
    <w:rsid w:val="008F7A45"/>
    <w:rsid w:val="0092697A"/>
    <w:rsid w:val="00935563"/>
    <w:rsid w:val="00943612"/>
    <w:rsid w:val="009667CB"/>
    <w:rsid w:val="00977F6E"/>
    <w:rsid w:val="009A6F63"/>
    <w:rsid w:val="009C2E30"/>
    <w:rsid w:val="009F10A9"/>
    <w:rsid w:val="00A316BD"/>
    <w:rsid w:val="00A76345"/>
    <w:rsid w:val="00A8093E"/>
    <w:rsid w:val="00AC1B92"/>
    <w:rsid w:val="00AF3FB3"/>
    <w:rsid w:val="00B43DBD"/>
    <w:rsid w:val="00B87425"/>
    <w:rsid w:val="00BA49E3"/>
    <w:rsid w:val="00BD5B5F"/>
    <w:rsid w:val="00C045A4"/>
    <w:rsid w:val="00C306A4"/>
    <w:rsid w:val="00C331CC"/>
    <w:rsid w:val="00C5111E"/>
    <w:rsid w:val="00C86C03"/>
    <w:rsid w:val="00C926A6"/>
    <w:rsid w:val="00C968D1"/>
    <w:rsid w:val="00CA1134"/>
    <w:rsid w:val="00CB0111"/>
    <w:rsid w:val="00D57668"/>
    <w:rsid w:val="00D81B25"/>
    <w:rsid w:val="00DB2DCE"/>
    <w:rsid w:val="00DE6053"/>
    <w:rsid w:val="00E11D26"/>
    <w:rsid w:val="00E20A27"/>
    <w:rsid w:val="00E24C1A"/>
    <w:rsid w:val="00E769AC"/>
    <w:rsid w:val="00EA6367"/>
    <w:rsid w:val="00EB2E77"/>
    <w:rsid w:val="00EB4AF8"/>
    <w:rsid w:val="00F72017"/>
    <w:rsid w:val="00F819A5"/>
    <w:rsid w:val="00F9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0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161"/>
    <w:pPr>
      <w:spacing w:line="259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51DF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51DFF"/>
    <w:rPr>
      <w:color w:val="800080"/>
      <w:u w:val="single"/>
    </w:rPr>
  </w:style>
  <w:style w:type="paragraph" w:customStyle="1" w:styleId="xl66">
    <w:name w:val="xl66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0">
    <w:name w:val="xl70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3">
    <w:name w:val="xl73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4">
    <w:name w:val="xl74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5">
    <w:name w:val="xl75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77">
    <w:name w:val="xl77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051DF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3">
    <w:name w:val="xl103"/>
    <w:basedOn w:val="a"/>
    <w:rsid w:val="00051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1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1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342E-B06E-4DCA-93D8-CC50EDE8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19098</Words>
  <Characters>108864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4-04T01:33:00Z</cp:lastPrinted>
  <dcterms:created xsi:type="dcterms:W3CDTF">2023-04-04T01:34:00Z</dcterms:created>
  <dcterms:modified xsi:type="dcterms:W3CDTF">2023-04-04T01:34:00Z</dcterms:modified>
</cp:coreProperties>
</file>